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31" w:rsidRDefault="00EB576B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27B18" w:rsidRPr="00527B18" w:rsidRDefault="00367331" w:rsidP="00EB57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527B18"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 w:rsidRPr="00527B18">
        <w:rPr>
          <w:rFonts w:ascii="Times New Roman" w:hAnsi="Times New Roman"/>
          <w:i/>
          <w:sz w:val="28"/>
          <w:szCs w:val="28"/>
        </w:rPr>
        <w:t xml:space="preserve"> самовольно установленных и (или) незаконно эксплуатируемых временных сооружений</w:t>
      </w:r>
      <w:r w:rsidR="00C92DBA" w:rsidRPr="00527B18">
        <w:rPr>
          <w:rFonts w:ascii="Times New Roman" w:hAnsi="Times New Roman"/>
          <w:i/>
          <w:sz w:val="28"/>
          <w:szCs w:val="28"/>
        </w:rPr>
        <w:t>, расположенных</w:t>
      </w:r>
      <w:r w:rsidRPr="00527B18">
        <w:rPr>
          <w:rFonts w:ascii="Times New Roman" w:hAnsi="Times New Roman"/>
          <w:i/>
          <w:sz w:val="28"/>
          <w:szCs w:val="28"/>
        </w:rPr>
        <w:t xml:space="preserve"> на территории  Коминтерновского района городского округа город Воронеж</w:t>
      </w:r>
      <w:r w:rsidR="00C92DBA" w:rsidRPr="00527B18">
        <w:rPr>
          <w:rFonts w:ascii="Times New Roman" w:hAnsi="Times New Roman"/>
          <w:i/>
          <w:sz w:val="28"/>
          <w:szCs w:val="28"/>
        </w:rPr>
        <w:t>,</w:t>
      </w:r>
      <w:r w:rsidR="00497D5C" w:rsidRPr="00527B18">
        <w:rPr>
          <w:rFonts w:ascii="Times New Roman" w:hAnsi="Times New Roman"/>
          <w:i/>
          <w:sz w:val="28"/>
          <w:szCs w:val="28"/>
        </w:rPr>
        <w:t xml:space="preserve"> в районе дом</w:t>
      </w:r>
      <w:r w:rsidR="003E42A7">
        <w:rPr>
          <w:rFonts w:ascii="Times New Roman" w:hAnsi="Times New Roman"/>
          <w:i/>
          <w:sz w:val="28"/>
          <w:szCs w:val="28"/>
        </w:rPr>
        <w:t>ов</w:t>
      </w:r>
      <w:r w:rsidR="00527B18" w:rsidRPr="00527B18">
        <w:rPr>
          <w:rFonts w:ascii="Times New Roman" w:hAnsi="Times New Roman"/>
          <w:i/>
          <w:sz w:val="28"/>
          <w:szCs w:val="28"/>
        </w:rPr>
        <w:t xml:space="preserve">   </w:t>
      </w:r>
    </w:p>
    <w:p w:rsidR="002F616E" w:rsidRPr="00527B18" w:rsidRDefault="00497D5C" w:rsidP="00EB57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27B18">
        <w:rPr>
          <w:rFonts w:ascii="Times New Roman" w:hAnsi="Times New Roman"/>
          <w:i/>
          <w:sz w:val="28"/>
          <w:szCs w:val="28"/>
        </w:rPr>
        <w:t xml:space="preserve"> №</w:t>
      </w:r>
      <w:r w:rsidR="00527B18" w:rsidRPr="00527B18">
        <w:rPr>
          <w:rFonts w:ascii="Times New Roman" w:hAnsi="Times New Roman"/>
          <w:i/>
          <w:sz w:val="28"/>
          <w:szCs w:val="28"/>
        </w:rPr>
        <w:t xml:space="preserve"> </w:t>
      </w:r>
      <w:r w:rsidRPr="00527B18">
        <w:rPr>
          <w:rFonts w:ascii="Times New Roman" w:hAnsi="Times New Roman"/>
          <w:i/>
          <w:sz w:val="28"/>
          <w:szCs w:val="28"/>
        </w:rPr>
        <w:t xml:space="preserve"> </w:t>
      </w:r>
      <w:r w:rsidR="003E42A7">
        <w:rPr>
          <w:rFonts w:ascii="Times New Roman" w:hAnsi="Times New Roman"/>
          <w:i/>
          <w:sz w:val="28"/>
          <w:szCs w:val="28"/>
        </w:rPr>
        <w:t>7,9</w:t>
      </w:r>
      <w:r w:rsidR="00542E08">
        <w:rPr>
          <w:rFonts w:ascii="Times New Roman" w:hAnsi="Times New Roman"/>
          <w:i/>
          <w:sz w:val="28"/>
          <w:szCs w:val="28"/>
        </w:rPr>
        <w:t xml:space="preserve"> </w:t>
      </w:r>
      <w:r w:rsidRPr="00527B18">
        <w:rPr>
          <w:rFonts w:ascii="Times New Roman" w:hAnsi="Times New Roman"/>
          <w:i/>
          <w:sz w:val="28"/>
          <w:szCs w:val="28"/>
        </w:rPr>
        <w:t xml:space="preserve"> по </w:t>
      </w:r>
      <w:r w:rsidR="003E42A7">
        <w:rPr>
          <w:rFonts w:ascii="Times New Roman" w:hAnsi="Times New Roman"/>
          <w:i/>
          <w:sz w:val="28"/>
          <w:szCs w:val="28"/>
        </w:rPr>
        <w:t>пер</w:t>
      </w:r>
      <w:r w:rsidR="004F681F" w:rsidRPr="00527B18">
        <w:rPr>
          <w:rFonts w:ascii="Times New Roman" w:hAnsi="Times New Roman"/>
          <w:i/>
          <w:sz w:val="28"/>
          <w:szCs w:val="28"/>
        </w:rPr>
        <w:t xml:space="preserve">. </w:t>
      </w:r>
      <w:r w:rsidR="003E42A7">
        <w:rPr>
          <w:rFonts w:ascii="Times New Roman" w:hAnsi="Times New Roman"/>
          <w:i/>
          <w:sz w:val="28"/>
          <w:szCs w:val="28"/>
        </w:rPr>
        <w:t>Калинина</w:t>
      </w:r>
      <w:r w:rsidRPr="00527B18">
        <w:rPr>
          <w:rFonts w:ascii="Times New Roman" w:hAnsi="Times New Roman"/>
          <w:i/>
          <w:sz w:val="28"/>
          <w:szCs w:val="28"/>
        </w:rPr>
        <w:t>,</w:t>
      </w:r>
      <w:r w:rsidR="00C92DBA" w:rsidRPr="00527B18">
        <w:rPr>
          <w:rFonts w:ascii="Times New Roman" w:hAnsi="Times New Roman"/>
          <w:i/>
          <w:sz w:val="28"/>
          <w:szCs w:val="28"/>
        </w:rPr>
        <w:t xml:space="preserve"> подлежащих принудительному демонтажу</w:t>
      </w:r>
    </w:p>
    <w:p w:rsidR="002F616E" w:rsidRDefault="002F616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33E" w:rsidRDefault="00CC133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331" w:rsidRDefault="00C92DBA" w:rsidP="002F6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133E">
        <w:rPr>
          <w:rFonts w:ascii="Times New Roman" w:hAnsi="Times New Roman"/>
          <w:sz w:val="28"/>
          <w:szCs w:val="28"/>
        </w:rPr>
        <w:t xml:space="preserve">       </w:t>
      </w:r>
      <w:r w:rsidR="002F616E">
        <w:rPr>
          <w:rFonts w:ascii="Times New Roman" w:hAnsi="Times New Roman"/>
          <w:sz w:val="28"/>
          <w:szCs w:val="28"/>
        </w:rPr>
        <w:t xml:space="preserve">Демонтаж состоится </w:t>
      </w:r>
      <w:r w:rsidR="00542E08">
        <w:rPr>
          <w:rFonts w:ascii="Times New Roman" w:hAnsi="Times New Roman"/>
          <w:sz w:val="28"/>
          <w:szCs w:val="28"/>
        </w:rPr>
        <w:t>1</w:t>
      </w:r>
      <w:r w:rsidR="003E42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E42A7">
        <w:rPr>
          <w:rFonts w:ascii="Times New Roman" w:hAnsi="Times New Roman"/>
          <w:sz w:val="28"/>
          <w:szCs w:val="28"/>
        </w:rPr>
        <w:t>07.2017</w:t>
      </w:r>
      <w:r w:rsidR="002F616E">
        <w:rPr>
          <w:rFonts w:ascii="Times New Roman" w:hAnsi="Times New Roman"/>
          <w:sz w:val="28"/>
          <w:szCs w:val="28"/>
        </w:rPr>
        <w:t xml:space="preserve"> в 10 часов 00 минут.</w:t>
      </w:r>
    </w:p>
    <w:p w:rsidR="00CC133E" w:rsidRPr="00CC133E" w:rsidRDefault="00CC133E" w:rsidP="00CC133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133E">
        <w:rPr>
          <w:rFonts w:ascii="Times New Roman" w:hAnsi="Times New Roman"/>
          <w:sz w:val="28"/>
          <w:szCs w:val="28"/>
        </w:rPr>
        <w:t>Конструктивные элементы демонтированного временного сооружения будут находиться на ответственном хранении на территории муниципального бюджетного учреждения городского округа город Воронеж «Комбинат благоустройства Коминтерновского района» по адресу: г. Воронеж, ул. 303 Стрелковой дивизии, 2б.</w:t>
      </w:r>
    </w:p>
    <w:p w:rsidR="002F616E" w:rsidRDefault="00CC133E" w:rsidP="00CC1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3E">
        <w:rPr>
          <w:rFonts w:ascii="Times New Roman" w:hAnsi="Times New Roman"/>
          <w:sz w:val="28"/>
          <w:szCs w:val="28"/>
        </w:rPr>
        <w:t xml:space="preserve">        Выдача конструктивных элементов демонтированного сооружения будет произведена после полного возмещения всех затрат и издержек, понесенных в связи с принудительным демонтажем и последующим хранением имущества.</w:t>
      </w:r>
    </w:p>
    <w:p w:rsidR="004E522E" w:rsidRDefault="004E522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CC133E" w:rsidRPr="004E522E" w:rsidRDefault="00CC133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4E522E" w:rsidRPr="004E522E" w:rsidTr="00DA260A">
        <w:trPr>
          <w:trHeight w:val="4092"/>
        </w:trPr>
        <w:tc>
          <w:tcPr>
            <w:tcW w:w="5245" w:type="dxa"/>
          </w:tcPr>
          <w:p w:rsidR="003F797B" w:rsidRDefault="003E42A7" w:rsidP="003E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0250" cy="2678004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842" cy="268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81F" w:rsidRPr="004E522E" w:rsidRDefault="003E42A7" w:rsidP="003E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дительные металлические столбы</w:t>
            </w:r>
            <w:r w:rsidR="004F6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йон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542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7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  <w:r w:rsidR="004F681F" w:rsidRPr="004F6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ер</w:t>
            </w:r>
            <w:r w:rsidR="00953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5245" w:type="dxa"/>
          </w:tcPr>
          <w:p w:rsidR="003E42A7" w:rsidRDefault="003E42A7" w:rsidP="003E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99145" cy="267652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36" cy="267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81F" w:rsidRPr="004E522E" w:rsidRDefault="003E42A7" w:rsidP="003E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дительные металлические столбы в районе домов № 7,9</w:t>
            </w:r>
            <w:r w:rsidRPr="004F6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ер. Калинина</w:t>
            </w:r>
          </w:p>
        </w:tc>
      </w:tr>
      <w:tr w:rsidR="003F797B" w:rsidRPr="004E522E" w:rsidTr="00DA260A">
        <w:trPr>
          <w:trHeight w:val="4161"/>
        </w:trPr>
        <w:tc>
          <w:tcPr>
            <w:tcW w:w="5245" w:type="dxa"/>
          </w:tcPr>
          <w:p w:rsidR="00435C1F" w:rsidRDefault="003E42A7" w:rsidP="00436B7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>
                  <wp:extent cx="3188314" cy="2381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81F" w:rsidRPr="00367331" w:rsidRDefault="003E42A7" w:rsidP="003E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дительные металлические столбы в районе домов № 7,9</w:t>
            </w:r>
            <w:r w:rsidRPr="004F6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ер. Калинина</w:t>
            </w:r>
          </w:p>
        </w:tc>
        <w:tc>
          <w:tcPr>
            <w:tcW w:w="5245" w:type="dxa"/>
          </w:tcPr>
          <w:p w:rsidR="0068279A" w:rsidRDefault="003E42A7" w:rsidP="003E42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7BC5F8E0" wp14:editId="74E9AEF8">
                  <wp:extent cx="1952625" cy="26142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76" cy="261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97B" w:rsidRPr="003F797B" w:rsidRDefault="003E42A7" w:rsidP="003E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дительные металлические столбы в районе домов № 7,9</w:t>
            </w:r>
            <w:r w:rsidRPr="004F6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ер. Калинина</w:t>
            </w:r>
          </w:p>
        </w:tc>
      </w:tr>
    </w:tbl>
    <w:p w:rsidR="00912DED" w:rsidRDefault="00912DED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2DED" w:rsidSect="003E42A7">
      <w:pgSz w:w="11906" w:h="16838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660D"/>
    <w:multiLevelType w:val="multilevel"/>
    <w:tmpl w:val="AC40A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18"/>
    <w:rsid w:val="00024911"/>
    <w:rsid w:val="000370DA"/>
    <w:rsid w:val="00063F55"/>
    <w:rsid w:val="0007538E"/>
    <w:rsid w:val="00082BC8"/>
    <w:rsid w:val="000C4525"/>
    <w:rsid w:val="001114DE"/>
    <w:rsid w:val="00116071"/>
    <w:rsid w:val="00127B16"/>
    <w:rsid w:val="00161C59"/>
    <w:rsid w:val="00181E91"/>
    <w:rsid w:val="00192FB2"/>
    <w:rsid w:val="0027739A"/>
    <w:rsid w:val="00286778"/>
    <w:rsid w:val="00291687"/>
    <w:rsid w:val="00297539"/>
    <w:rsid w:val="002E664F"/>
    <w:rsid w:val="002E6DD2"/>
    <w:rsid w:val="002F616E"/>
    <w:rsid w:val="003266E1"/>
    <w:rsid w:val="00367331"/>
    <w:rsid w:val="00386B23"/>
    <w:rsid w:val="00392086"/>
    <w:rsid w:val="003B5E40"/>
    <w:rsid w:val="003E42A7"/>
    <w:rsid w:val="003E4FCC"/>
    <w:rsid w:val="003F797B"/>
    <w:rsid w:val="00435C1F"/>
    <w:rsid w:val="00436B7B"/>
    <w:rsid w:val="00467265"/>
    <w:rsid w:val="00471E6F"/>
    <w:rsid w:val="00497D5C"/>
    <w:rsid w:val="004A40AD"/>
    <w:rsid w:val="004E522E"/>
    <w:rsid w:val="004F681F"/>
    <w:rsid w:val="00527B18"/>
    <w:rsid w:val="00542E08"/>
    <w:rsid w:val="005448A7"/>
    <w:rsid w:val="00563722"/>
    <w:rsid w:val="005B3A03"/>
    <w:rsid w:val="005E08E1"/>
    <w:rsid w:val="0060632C"/>
    <w:rsid w:val="0063173A"/>
    <w:rsid w:val="006320FC"/>
    <w:rsid w:val="00633E6B"/>
    <w:rsid w:val="00673D38"/>
    <w:rsid w:val="0068279A"/>
    <w:rsid w:val="006D3AE8"/>
    <w:rsid w:val="00711FBC"/>
    <w:rsid w:val="00713F10"/>
    <w:rsid w:val="00726FCA"/>
    <w:rsid w:val="00753148"/>
    <w:rsid w:val="007555FA"/>
    <w:rsid w:val="00781229"/>
    <w:rsid w:val="00825A17"/>
    <w:rsid w:val="008431C4"/>
    <w:rsid w:val="00887092"/>
    <w:rsid w:val="008B1D43"/>
    <w:rsid w:val="008C07F2"/>
    <w:rsid w:val="008F436B"/>
    <w:rsid w:val="00903738"/>
    <w:rsid w:val="00912DED"/>
    <w:rsid w:val="00953646"/>
    <w:rsid w:val="00975D73"/>
    <w:rsid w:val="009764AA"/>
    <w:rsid w:val="00992181"/>
    <w:rsid w:val="009B0647"/>
    <w:rsid w:val="009E48C2"/>
    <w:rsid w:val="00A64CAC"/>
    <w:rsid w:val="00A83013"/>
    <w:rsid w:val="00A84A89"/>
    <w:rsid w:val="00A950FF"/>
    <w:rsid w:val="00A95317"/>
    <w:rsid w:val="00B27439"/>
    <w:rsid w:val="00B71636"/>
    <w:rsid w:val="00B73FB8"/>
    <w:rsid w:val="00B934D0"/>
    <w:rsid w:val="00BB2364"/>
    <w:rsid w:val="00BC0D86"/>
    <w:rsid w:val="00BF10F8"/>
    <w:rsid w:val="00C10162"/>
    <w:rsid w:val="00C357EE"/>
    <w:rsid w:val="00C462CA"/>
    <w:rsid w:val="00C92DBA"/>
    <w:rsid w:val="00CC133E"/>
    <w:rsid w:val="00CE4E25"/>
    <w:rsid w:val="00CE5E5A"/>
    <w:rsid w:val="00D27D13"/>
    <w:rsid w:val="00DA260A"/>
    <w:rsid w:val="00DE6050"/>
    <w:rsid w:val="00E52F98"/>
    <w:rsid w:val="00E97F6F"/>
    <w:rsid w:val="00EA0918"/>
    <w:rsid w:val="00EB3D84"/>
    <w:rsid w:val="00EB576B"/>
    <w:rsid w:val="00EC7706"/>
    <w:rsid w:val="00F33977"/>
    <w:rsid w:val="00F4527B"/>
    <w:rsid w:val="00F634DC"/>
    <w:rsid w:val="00F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8957-C78B-4484-9B1E-0C0149B7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пова</dc:creator>
  <cp:lastModifiedBy>Шажко К.Р.</cp:lastModifiedBy>
  <cp:revision>2</cp:revision>
  <cp:lastPrinted>2013-10-17T14:22:00Z</cp:lastPrinted>
  <dcterms:created xsi:type="dcterms:W3CDTF">2017-07-03T14:15:00Z</dcterms:created>
  <dcterms:modified xsi:type="dcterms:W3CDTF">2017-07-03T14:15:00Z</dcterms:modified>
</cp:coreProperties>
</file>